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C" w:rsidRDefault="00C4759C" w:rsidP="00C4759C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Конспект образовательной деятельности</w:t>
      </w:r>
    </w:p>
    <w:p w:rsidR="00C4759C" w:rsidRDefault="00C4759C" w:rsidP="00C4759C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в средней группе   </w:t>
      </w:r>
      <w:r>
        <w:rPr>
          <w:b w:val="0"/>
          <w:color w:val="000000"/>
          <w:sz w:val="28"/>
          <w:szCs w:val="28"/>
        </w:rPr>
        <w:t xml:space="preserve">с использованием </w:t>
      </w:r>
      <w:proofErr w:type="spellStart"/>
      <w:r>
        <w:rPr>
          <w:b w:val="0"/>
          <w:color w:val="000000"/>
          <w:sz w:val="28"/>
          <w:szCs w:val="28"/>
        </w:rPr>
        <w:t>здоровьесберегающих</w:t>
      </w:r>
      <w:proofErr w:type="spellEnd"/>
      <w:r>
        <w:rPr>
          <w:b w:val="0"/>
          <w:color w:val="000000"/>
          <w:sz w:val="28"/>
          <w:szCs w:val="28"/>
        </w:rPr>
        <w:t xml:space="preserve"> технологий</w:t>
      </w:r>
      <w:r>
        <w:rPr>
          <w:b w:val="0"/>
          <w:bCs w:val="0"/>
          <w:color w:val="000000"/>
          <w:sz w:val="28"/>
          <w:szCs w:val="28"/>
        </w:rPr>
        <w:t xml:space="preserve"> </w:t>
      </w:r>
    </w:p>
    <w:p w:rsidR="00C4759C" w:rsidRDefault="00C4759C" w:rsidP="00C4759C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«</w:t>
      </w:r>
      <w:bookmarkStart w:id="0" w:name="_GoBack"/>
      <w:r>
        <w:rPr>
          <w:b w:val="0"/>
          <w:bCs w:val="0"/>
          <w:color w:val="000000"/>
          <w:sz w:val="28"/>
          <w:szCs w:val="28"/>
        </w:rPr>
        <w:t>Путешествие в город Здоровья</w:t>
      </w:r>
      <w:bookmarkEnd w:id="0"/>
      <w:r>
        <w:rPr>
          <w:b w:val="0"/>
          <w:bCs w:val="0"/>
          <w:color w:val="000000"/>
          <w:sz w:val="28"/>
          <w:szCs w:val="28"/>
        </w:rPr>
        <w:t>».</w:t>
      </w:r>
    </w:p>
    <w:p w:rsidR="00C4759C" w:rsidRDefault="00C4759C" w:rsidP="00C4759C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C4759C" w:rsidRDefault="00C4759C" w:rsidP="00C4759C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зработала воспитатель</w:t>
      </w:r>
    </w:p>
    <w:p w:rsidR="00C4759C" w:rsidRDefault="00C4759C" w:rsidP="00C4759C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БДОУ № 8 «Золотая рыбка» </w:t>
      </w:r>
    </w:p>
    <w:p w:rsidR="00C4759C" w:rsidRDefault="00C4759C" w:rsidP="00C4759C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редней  группы                    </w:t>
      </w:r>
    </w:p>
    <w:p w:rsidR="00C4759C" w:rsidRDefault="00C4759C" w:rsidP="00C4759C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мёнова С.В.</w:t>
      </w:r>
    </w:p>
    <w:p w:rsidR="00C4759C" w:rsidRDefault="00C4759C" w:rsidP="00C4759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: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представления детей дошкольного возраста о здоровье как одной из главных ценностей человеческой жизни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умение выделять компоненты здоровья человека и устанавливать их взаимосвязь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ить и расширить знания о влиянии витаминов на здоровье человека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с витаминам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В, С, D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знакомить с лекарственными травами, формировать умение правильно использовать полезные травы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репить основные понятия: «личная гигиена», «витамины», «полезные продукты», лечебные травы (ромашка, шиповник, зверобой, чабрец)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 детей навыки и потребности здорового образа жизни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буждать детей отвечать на вопросы, упражнять делать выводы, находить решение в предложенных ситуациях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внимание, мышление, память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ловарный запас: витамины, А, В, С, Д, личная гигиена, полезные продукты, здоровый образ жизни, витаминный чай, лекарственные травы, зверобой, ромашка, шиповник, чабрец, мята.</w:t>
      </w:r>
      <w:proofErr w:type="gramEnd"/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а-схема игры-путешествия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кет поезда для воспитателя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ая игра «Чудо-дерево»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очки для игры «Чудо-дерево»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прыгалки, мячи, массажные дорожки, обручи, канат)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удесная полянка (солнышко, облака, шары, цветы на полу)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ы трав (зверобой, шиповник, ромашка, чабрец, мята) 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мик Айболита, шары, цветы, корзина с фруктами, зверюшки;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зыкальный материал, запись «</w:t>
      </w:r>
      <w:proofErr w:type="spellStart"/>
      <w:r>
        <w:rPr>
          <w:color w:val="000000"/>
          <w:sz w:val="28"/>
          <w:szCs w:val="28"/>
        </w:rPr>
        <w:t>Зверобики</w:t>
      </w:r>
      <w:proofErr w:type="spellEnd"/>
      <w:r>
        <w:rPr>
          <w:color w:val="000000"/>
          <w:sz w:val="28"/>
          <w:szCs w:val="28"/>
        </w:rPr>
        <w:t>»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оспитатель – Здравствуйте ребята! Давайте познакомимся. Меня зовут Марина Ивановна. А как зовут каждого из вас? Я предлагаю вам на счет 1-2-3 назвать свое имя. Итак, 1-2-3! Ой-ой, ребята, в общем шуме я нечего не поняла. Как же нужно говорить, чтобы услышать друг друга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и: - По очеред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ребята, у меня есть колокольчик, который поможет нам познакомиться. Взяв в руки колокольчик, нужно немного позвонить, назвать свое имя и передать колокольчик дальше (дети берут колокольчик и говорят свое имя, завершив круг, колокольчик возвращается воспитателю). Вот мы и познакомились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спитатель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-то бросил мне в оконце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письмецо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это лучик солнца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щекочет мне лицо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это </w:t>
      </w:r>
      <w:proofErr w:type="spellStart"/>
      <w:r>
        <w:rPr>
          <w:color w:val="000000"/>
          <w:sz w:val="28"/>
          <w:szCs w:val="28"/>
        </w:rPr>
        <w:t>воробьишка</w:t>
      </w:r>
      <w:proofErr w:type="spellEnd"/>
      <w:r>
        <w:rPr>
          <w:color w:val="000000"/>
          <w:sz w:val="28"/>
          <w:szCs w:val="28"/>
        </w:rPr>
        <w:t>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летая, обронил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кот письмо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ышку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ошко заманил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ребята, вмести узнаем от кого это письмо? (открываем конверт, достаем письмо, читаем)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 ребята!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немного не здоровиться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одите меня проведать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тор Айболи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вы знаете кто такой Доктор Айболи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да это добрый доктор Айболит, который лечит детей и зверей и всегда спешит на помощь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правильно ребята. Он всегда спешит на помощь и к деткам и к зверятам, но он пишет, что ему нездоровиться. Как вы думаете, что значит «не здоровиться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это когда человек более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а правильно. Это когда человек болеет, плохо себя чувствует, у него нет настроение, он грустный, печальны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 вы думаете, что нужно делать, чтобы не болеть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-  Делать зарядку, правильно питаться…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а ребята, что бы быть здоровым не болеть надо, делать зарядку, закаляться, правильно питаться. Принимать, разные витамины. Ребята, давайте навестим доктора Айболита. Вы знаете, где он живет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- Не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- А я знаю. Он живет в «Городе Здоровья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отправимся в путешествие в «Город Здоровья». А вот (достаю из конверта) и наш маршрут,   посмотрим, куда нам нужно идт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ассматриваем карту-схему путешествия называя название станций)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оспитатель. -    а отправимся мы в наше путешествие на поезде. Ну что вы готовы? Тогда в путь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димся в импровизированный поезд, </w:t>
      </w:r>
      <w:proofErr w:type="spellStart"/>
      <w:r>
        <w:rPr>
          <w:color w:val="000000"/>
          <w:sz w:val="28"/>
          <w:szCs w:val="28"/>
        </w:rPr>
        <w:t>воспи</w:t>
      </w:r>
      <w:proofErr w:type="spellEnd"/>
      <w:r>
        <w:rPr>
          <w:color w:val="000000"/>
          <w:sz w:val="28"/>
          <w:szCs w:val="28"/>
        </w:rPr>
        <w:t>-ль одевает макет поезда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анция «</w:t>
      </w:r>
      <w:proofErr w:type="spellStart"/>
      <w:r>
        <w:rPr>
          <w:color w:val="000000"/>
          <w:sz w:val="28"/>
          <w:szCs w:val="28"/>
        </w:rPr>
        <w:t>Витаминка</w:t>
      </w:r>
      <w:proofErr w:type="spellEnd"/>
      <w:r>
        <w:rPr>
          <w:color w:val="000000"/>
          <w:sz w:val="28"/>
          <w:szCs w:val="28"/>
        </w:rPr>
        <w:t>»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 –   что это за станция такая «</w:t>
      </w:r>
      <w:proofErr w:type="spellStart"/>
      <w:r>
        <w:rPr>
          <w:color w:val="000000"/>
          <w:sz w:val="28"/>
          <w:szCs w:val="28"/>
        </w:rPr>
        <w:t>Витаминка</w:t>
      </w:r>
      <w:proofErr w:type="spellEnd"/>
      <w:r>
        <w:rPr>
          <w:color w:val="000000"/>
          <w:sz w:val="28"/>
          <w:szCs w:val="28"/>
        </w:rPr>
        <w:t>»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Незнаем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  эта станция называется «</w:t>
      </w:r>
      <w:proofErr w:type="spellStart"/>
      <w:r>
        <w:rPr>
          <w:color w:val="000000"/>
          <w:sz w:val="28"/>
          <w:szCs w:val="28"/>
        </w:rPr>
        <w:t>Витаминка</w:t>
      </w:r>
      <w:proofErr w:type="spellEnd"/>
      <w:r>
        <w:rPr>
          <w:color w:val="000000"/>
          <w:sz w:val="28"/>
          <w:szCs w:val="28"/>
        </w:rPr>
        <w:t>» потому что на этой станции живут витамины. Что такое витамины? Важнейший, жизненно необходимый компонент здорового питания. Недостаточное потребление витаминов в детском возрасте отрицательно сказывается на здоровье, физическом развитии, способствует появлению разных заболевани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тому вам, деткам, особенно важно побольше употреблять витаминов в зимнее и весенние время года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мы  узнаем, какие продукты содержат полезные для здоровья витамины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посмотрите, здесь растет волшебное Чудо- дерево. На  веточки дерева надо повесить те продукты, которые полезно употреблять (кушать) для нашего здоровья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 на столе много разных продуктов и конфеты, и яблоки, морковка, капуста, груши, бананы, колбаса, молоко, шоколад, пепси-кола и т. д. как вы думаете, что можно повесить на волшебное Чудо-дерево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- морковку, яблоки, молоко…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  Правильно, яблоки полезные в них много железа, этот элемент необходим для повышения активности роста, образовании в нашем организме, энергии за счет которой мы такие подвижны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имон, он тоже полезен в нем много витамина С. ВИТАМИН С - является общеукрепляющим. А еще сюда можно повесит апельсин. 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ростуды и ангины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ают апельсины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а лучше съесть лимон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и очень кислый он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витамин С содержится в капусте, шиповнике, гранатах, мандаринах, разных ягодах смородина, клубника; и т. д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орковке очень много витамина А - это витамин роста. Он поможет вам расти, а также сохранит зрени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 истину простую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видит только тот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ует морковь сырую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сок морковный пьё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тамин А еще находится в помидорах, тыкве, горохе, разных видах орехов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посмотрите, а эти продукты – молоко, яйца, сыр - мы тоже повесим, потому что в них содержится витамин D он важен для роста и укрепления костей. Так же витамин D есть в йогурте, кефир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ясе, молоке, хлебе, зеленом горошке содержится витамин В он полезен для нашего сердца, чтоб оно хорошо работало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А - морковь, рыба, сладкий перец, яйца, петрушка. Важно для зрения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В - мясо, молоко, орехи, хлеб, курица, горох (для сердца) 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тамин С - цитрусовые, капуста, лук, редис, смородина (от простуды)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Д - солнце, рыбий жир (для косточек)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 д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стараться ответить на все продукты, что содержится и для чего)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Молодцы, ребята, посмотрите, какое дерево у нас получилось. И постарайтесь запомнить те продукты, в которых находятся полезные витамины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гда не унываю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лыбка на лице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му что принимаю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ы А, Б, С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м пора двигаться дальш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м дальш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танция «Спортивная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- Мы прибыли на станцию «Спортивная». Что же здесь находится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прыгалки, мячи, массажные дорожки, обручи и т. д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а правильно, а для чего нам все это нужно? Зачем деткам нужно заниматься спортом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что бы быть здоровыми, сильными, ловким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- Спортом нужно заниматься, чтобы быть сильным, ловким, здоровым. Надо каждое утро делать зарядку, умываться холодной водой, ходить босиком по вот этим дорожкам (показываю на массажную дорожку, чтобы не было плоскостопия)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ать режим дня. В детском саду режим соблюдается, а вот дома не всегда, поэтому, когда у вас выходные дни или вы просто остались дома, нужно, как в детском саду встать сделать зарядку, умыться холодной водой, почистить зубы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вы не забыли к кому мы идем в гости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нет, к доктору Айболиту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а, молодцы. А скажите мне, доктор Айболит лечит только деток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нет еще и звере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октор Айболит, лечит еще и зверей. А звери тоже чтобы быть сильными и здоровыми делают зарядку. Вы видели как кошечки умываются, потягиваются, вытягивают спинку. Давайте и мы сейчас с вами на этой станции сделаем зарядку, которую делают разные звери, называется она «</w:t>
      </w:r>
      <w:proofErr w:type="spellStart"/>
      <w:r>
        <w:rPr>
          <w:color w:val="000000"/>
          <w:sz w:val="28"/>
          <w:szCs w:val="28"/>
        </w:rPr>
        <w:t>Зверобика</w:t>
      </w:r>
      <w:proofErr w:type="spellEnd"/>
      <w:r>
        <w:rPr>
          <w:color w:val="000000"/>
          <w:sz w:val="28"/>
          <w:szCs w:val="28"/>
        </w:rPr>
        <w:t>»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  под музыку выполняют движения за воспитателем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а «</w:t>
      </w:r>
      <w:proofErr w:type="spellStart"/>
      <w:r>
        <w:rPr>
          <w:color w:val="000000"/>
          <w:sz w:val="28"/>
          <w:szCs w:val="28"/>
        </w:rPr>
        <w:t>Зверобика</w:t>
      </w:r>
      <w:proofErr w:type="spellEnd"/>
      <w:r>
        <w:rPr>
          <w:color w:val="000000"/>
          <w:sz w:val="28"/>
          <w:szCs w:val="28"/>
        </w:rPr>
        <w:t>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трам зарядку делай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шь сильным,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шь смелым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- Вот мы еще про одну станцию узнали, но нам пора двигаться дальш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станция «Чудесная полянка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- Ребята, помните, мы с вами говорили, когда человек болеет, он мало улыбается, у него плохое настроение. Посмотрите, мы прибыли на станцию «Чудесная полянка», как здесь красиво, весело. Как вы думаете почему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здесь светит солнышко, везде растут цветы, красивые шарик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Ребята, посмотрите какое радостное солнышко, какие красивые цветочки, как они радуются солнышку. После долгой холодной зимы, когда солнышко опять светит ярко, радостно. Нам всем тепло, а значит, у нас будет хорошее настроени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ети посмотрите сюда, здесь цветочная полянка. Давайте присядем на неё. (садимся вокруг полянки)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ы  сегодня с вами говорим о здоровье, а вот посмотрите что ещё нам помогает сохранить наше здоровье, придает силу, помогает нам справится с разными болезнями – это конечно витаминные ча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есь на полянки растут лекарственные травы. Кто знает название лекарственных трав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– ромашка, шиповник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– правильно, посмотрите вот ромашка, это шиповник, а вот эта травка называется чабрец – она полезная при кашле, а это – мята она успокаивающая, очень приятно пахнет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понюхаем, ну как приятно пахнет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вот это у нас шиповник попробуйте ручкой какой он твердый потому, что он сухо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вот из этих травок можно заваривать вкусный и лечебный чай. Мы с вами заваривать не будем потому что нам для этого нужен кипяток, что бы правильно заварить травки, мы же с вами путешествуем да, и чайник с собой не брали. Но мы можем взять с собой лекарственных трав для доктора Айболита, он у себя их заварит и попьет вкусный, ароматный ча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равы мы положим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ромашку, мяту, шиповник, зверобой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вот в эту корзинку давайте кладите, молодцы. Ну что в путь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анция «Город Здоровья»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ит Айболит.  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Здравствуйте, доктор Айболит. Мы получили ваше письмо и сразу же отправились в путь. Как вы себя чувствуете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йболит - Здравствуйте ребята. Спасибо, уже лучше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 доктор Айболит, ребята проехали большой путь, мы были на станции «</w:t>
      </w:r>
      <w:proofErr w:type="spellStart"/>
      <w:r>
        <w:rPr>
          <w:color w:val="000000"/>
          <w:sz w:val="28"/>
          <w:szCs w:val="28"/>
        </w:rPr>
        <w:t>Витаминка</w:t>
      </w:r>
      <w:proofErr w:type="spellEnd"/>
      <w:r>
        <w:rPr>
          <w:color w:val="000000"/>
          <w:sz w:val="28"/>
          <w:szCs w:val="28"/>
        </w:rPr>
        <w:t>», «Спортивная» и «Чудесная полянка» и много узнали о том, что нужно делать, чтобы не болеть, чтобы быть здоровыми и сильным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йболит – и где же вы побывали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твечают, на каких станциях они были и что там делали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 - а вот вам мы привезли лекарственный травы. Возьмите заварите их в термосе, пусть настояться и будете пить, чтобы не болеть. Ребята какие травы мы принесли?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- чабрец, ромашку, мяту, шиповник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йболит – спасибо, вам ребята. Я очень люблю пить лекарственный чай. Я хочу вам тоже подарить целую корзину фруктов. Это настоящие витамины. Будьте здоровы не болейте. До свидания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рощаются с доктором. Воспитатель предлагает сесть в поезд и отправиться в д/с.</w:t>
      </w:r>
    </w:p>
    <w:p w:rsidR="00C4759C" w:rsidRDefault="00C4759C" w:rsidP="00C47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–ну вот какое славное путешествие у нас получилось. Вам понравилось ребята? Ну а теперь давайте помоем наши яблочки и будем их кушать.</w:t>
      </w:r>
    </w:p>
    <w:p w:rsidR="005F43A1" w:rsidRDefault="00C4759C" w:rsidP="00C325B7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>
        <w:rPr>
          <w:color w:val="000000"/>
          <w:sz w:val="28"/>
          <w:szCs w:val="28"/>
        </w:rPr>
        <w:t xml:space="preserve"> </w:t>
      </w:r>
    </w:p>
    <w:sectPr w:rsidR="005F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8"/>
    <w:rsid w:val="000C519D"/>
    <w:rsid w:val="00116152"/>
    <w:rsid w:val="00132719"/>
    <w:rsid w:val="002512CC"/>
    <w:rsid w:val="005220BC"/>
    <w:rsid w:val="005F43A1"/>
    <w:rsid w:val="006C44D8"/>
    <w:rsid w:val="00795866"/>
    <w:rsid w:val="00885668"/>
    <w:rsid w:val="008D20ED"/>
    <w:rsid w:val="00AE3B84"/>
    <w:rsid w:val="00B82728"/>
    <w:rsid w:val="00C17878"/>
    <w:rsid w:val="00C325B7"/>
    <w:rsid w:val="00C4759C"/>
    <w:rsid w:val="00D5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8E11-CA1B-4401-9837-F99B1467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71</Words>
  <Characters>9527</Characters>
  <Application>Microsoft Office Word</Application>
  <DocSecurity>0</DocSecurity>
  <Lines>79</Lines>
  <Paragraphs>22</Paragraphs>
  <ScaleCrop>false</ScaleCrop>
  <Company>Home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nna</cp:lastModifiedBy>
  <cp:revision>15</cp:revision>
  <dcterms:created xsi:type="dcterms:W3CDTF">2015-11-04T03:16:00Z</dcterms:created>
  <dcterms:modified xsi:type="dcterms:W3CDTF">2015-11-04T13:32:00Z</dcterms:modified>
</cp:coreProperties>
</file>